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BDE45" w14:textId="30385E12" w:rsidR="000966C5" w:rsidRDefault="004740D3" w:rsidP="004740D3">
      <w:pPr>
        <w:jc w:val="center"/>
        <w:rPr>
          <w:b/>
          <w:bCs/>
          <w:sz w:val="32"/>
          <w:szCs w:val="32"/>
        </w:rPr>
      </w:pPr>
      <w:r w:rsidRPr="004740D3">
        <w:rPr>
          <w:b/>
          <w:bCs/>
          <w:sz w:val="32"/>
          <w:szCs w:val="32"/>
        </w:rPr>
        <w:t>FSM Assignment</w:t>
      </w:r>
    </w:p>
    <w:p w14:paraId="33C0404E" w14:textId="716FC633" w:rsidR="004740D3" w:rsidRDefault="004740D3" w:rsidP="004740D3">
      <w:pPr>
        <w:rPr>
          <w:b/>
          <w:bCs/>
          <w:sz w:val="32"/>
          <w:szCs w:val="32"/>
        </w:rPr>
      </w:pPr>
    </w:p>
    <w:p w14:paraId="793FA9AB" w14:textId="33072811" w:rsidR="004740D3" w:rsidRPr="004740D3" w:rsidRDefault="004740D3" w:rsidP="004740D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740D3">
        <w:rPr>
          <w:sz w:val="28"/>
          <w:szCs w:val="28"/>
        </w:rPr>
        <w:t xml:space="preserve">Code: </w:t>
      </w:r>
    </w:p>
    <w:p w14:paraId="7E1B29C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USER CODE BEGIN Header */</w:t>
      </w:r>
    </w:p>
    <w:p w14:paraId="731EF396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14:paraId="0573AD2B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******************************************************************************</w:t>
      </w:r>
    </w:p>
    <w:p w14:paraId="41C6FED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* @file      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ain.c</w:t>
      </w:r>
      <w:proofErr w:type="spellEnd"/>
    </w:p>
    <w:p w14:paraId="0A2B9577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* @brief     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Main program body</w:t>
      </w:r>
    </w:p>
    <w:p w14:paraId="4511A66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******************************************************************************</w:t>
      </w:r>
    </w:p>
    <w:p w14:paraId="5129DC1E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* @attention</w:t>
      </w:r>
    </w:p>
    <w:p w14:paraId="4DEE39CC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*</w:t>
      </w:r>
    </w:p>
    <w:p w14:paraId="472C2B37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* &lt;h2&gt;&lt;center&gt;&amp;copy; Copyright (c) 2022 STMicroelectronics.</w:t>
      </w:r>
    </w:p>
    <w:p w14:paraId="0482AA3C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* All rights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reserved.&lt;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center&gt;&lt;/h2&gt;</w:t>
      </w:r>
    </w:p>
    <w:p w14:paraId="23C97DB1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*</w:t>
      </w:r>
    </w:p>
    <w:p w14:paraId="03E7A421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* This software component is licensed by ST under BSD 3-Clause license,</w:t>
      </w:r>
    </w:p>
    <w:p w14:paraId="68903BA3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* the "License"; You may not use this file except in compliance with the</w:t>
      </w:r>
    </w:p>
    <w:p w14:paraId="004CB828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* License. You may obtain a copy of the License at:</w:t>
      </w:r>
    </w:p>
    <w:p w14:paraId="1A418524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*                        opensource.org/licenses/BSD-3-Clause</w:t>
      </w:r>
    </w:p>
    <w:p w14:paraId="5E9D68CE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*</w:t>
      </w:r>
    </w:p>
    <w:p w14:paraId="57CA8DEB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******************************************************************************</w:t>
      </w:r>
    </w:p>
    <w:p w14:paraId="10B34FAF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4A04A1D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USER CODE END Header */</w:t>
      </w:r>
    </w:p>
    <w:p w14:paraId="2EC1E14B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Includes ------------------------------------------------------------------*/</w:t>
      </w:r>
    </w:p>
    <w:p w14:paraId="5EECBD7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in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3B2D08B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49B4652B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Private includes ----------------------------------------------------------*/</w:t>
      </w:r>
    </w:p>
    <w:p w14:paraId="2899F2CC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USER CODE BEGIN Includes */</w:t>
      </w:r>
    </w:p>
    <w:p w14:paraId="35043D3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7EAD87A0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USER CODE END Includes */</w:t>
      </w:r>
    </w:p>
    <w:p w14:paraId="6238EFBF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D525E82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Private typedef -----------------------------------------------------------*/</w:t>
      </w:r>
    </w:p>
    <w:p w14:paraId="1C007F30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USER CODE BEGIN PTD */</w:t>
      </w:r>
    </w:p>
    <w:p w14:paraId="5A1C25BC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04E07A36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USER CODE END PTD */</w:t>
      </w:r>
    </w:p>
    <w:p w14:paraId="32BD2616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1D6AE3E0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Private define ------------------------------------------------------------*/</w:t>
      </w:r>
    </w:p>
    <w:p w14:paraId="28B4BF9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USER CODE BEGIN PD */</w:t>
      </w:r>
    </w:p>
    <w:p w14:paraId="39272567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USER CODE END PD */</w:t>
      </w:r>
    </w:p>
    <w:p w14:paraId="2DD2AB93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060CE100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Private macro -------------------------------------------------------------*/</w:t>
      </w:r>
    </w:p>
    <w:p w14:paraId="37207220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USER CODE BEGIN PM */</w:t>
      </w:r>
    </w:p>
    <w:p w14:paraId="72C7072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586A0842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USER CODE END PM */</w:t>
      </w:r>
    </w:p>
    <w:p w14:paraId="76CBA284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7D269A4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Private variables ---------------------------------------------------------*/</w:t>
      </w:r>
    </w:p>
    <w:p w14:paraId="4CF9D7EF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27DDB794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USER CODE BEGIN PV */</w:t>
      </w:r>
    </w:p>
    <w:p w14:paraId="7FD874BD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2E037DE8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USER CODE END PV */</w:t>
      </w:r>
    </w:p>
    <w:p w14:paraId="570201E0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030ECAFE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Private function prototypes -----------------------------------------------*/</w:t>
      </w:r>
    </w:p>
    <w:p w14:paraId="698E12DD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SystemClock_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0A76A90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static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void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MX_GPIO_Ini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void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);</w:t>
      </w:r>
      <w:proofErr w:type="gramEnd"/>
    </w:p>
    <w:p w14:paraId="053ECB2F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USER CODE BEGIN PFP */</w:t>
      </w:r>
    </w:p>
    <w:p w14:paraId="55057D8D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4EAE5BE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USER CODE END PFP */</w:t>
      </w:r>
    </w:p>
    <w:p w14:paraId="12083996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6095D75A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Private user code ---------------------------------------------------------*/</w:t>
      </w:r>
    </w:p>
    <w:p w14:paraId="6F7389CF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USER CODE BEGIN 0 */</w:t>
      </w:r>
    </w:p>
    <w:p w14:paraId="3E7ABC8A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059FDB2B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USER CODE END 0 */</w:t>
      </w:r>
    </w:p>
    <w:p w14:paraId="60A7BCB6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1DFF85E2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14:paraId="6EBFFAED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* @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brief  Th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pplication entry point.</w:t>
      </w:r>
    </w:p>
    <w:p w14:paraId="560A4F68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</w:p>
    <w:p w14:paraId="6495259E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48D0FA43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41DAA58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511CA8D1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* USER CODE BEGIN 1 */</w:t>
      </w:r>
    </w:p>
    <w:p w14:paraId="53853244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7E63A76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* USER CODE END 1 */</w:t>
      </w:r>
    </w:p>
    <w:p w14:paraId="165D9FF4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20CE1A60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* MCU Configuration--------------------------------------------------------*/</w:t>
      </w:r>
    </w:p>
    <w:p w14:paraId="1DD69A56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4CEB9754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* Reset of all peripherals, Initializes the Flash interface and th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ystick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. */</w:t>
      </w:r>
    </w:p>
    <w:p w14:paraId="0519534D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9D6606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2C5FBEBC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* USER CODE BEGI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702501DE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56C59E1A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* USER CODE END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764F4068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5966C460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* Configure the system clock */</w:t>
      </w:r>
    </w:p>
    <w:p w14:paraId="5688749C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Clock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EE676D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1402A9E0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* USER CODE BEG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Ini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53BB1B8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1E1DB44A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* USER CODE END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Ini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749A498E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5E04C226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* Initialize all configured peripherals */</w:t>
      </w:r>
    </w:p>
    <w:p w14:paraId="7799057E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X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749CDF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* USER CODE BEGIN 2 */</w:t>
      </w:r>
    </w:p>
    <w:p w14:paraId="48B2F8A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14F99F6C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* USER CODE END 2 */</w:t>
      </w:r>
    </w:p>
    <w:p w14:paraId="47659EAB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2084D4F3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* Infinite loop */</w:t>
      </w:r>
    </w:p>
    <w:p w14:paraId="22EA250D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* USER CODE BEGIN WHILE */</w:t>
      </w:r>
    </w:p>
    <w:p w14:paraId="0B9C351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ctr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02ADBD9A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os;</w:t>
      </w:r>
      <w:proofErr w:type="gramEnd"/>
    </w:p>
    <w:p w14:paraId="5E4F754A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n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loop=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1;</w:t>
      </w:r>
      <w:proofErr w:type="gramEnd"/>
    </w:p>
    <w:p w14:paraId="29538881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04A88792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e;</w:t>
      </w:r>
      <w:proofErr w:type="gramEnd"/>
    </w:p>
    <w:p w14:paraId="5065A330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1)</w:t>
      </w:r>
    </w:p>
    <w:p w14:paraId="6632364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{</w:t>
      </w:r>
    </w:p>
    <w:p w14:paraId="2F59842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 w:cs="Consolas"/>
          <w:color w:val="3F7F5F"/>
          <w:sz w:val="20"/>
          <w:szCs w:val="20"/>
        </w:rPr>
        <w:t>/* USER CODE END WHILE */</w:t>
      </w:r>
    </w:p>
    <w:p w14:paraId="182FD31E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7DC2DE8A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  </w:t>
      </w:r>
      <w:r>
        <w:rPr>
          <w:rFonts w:ascii="Consolas" w:hAnsi="Consolas" w:cs="Consolas"/>
          <w:color w:val="3F7F5F"/>
          <w:sz w:val="20"/>
          <w:szCs w:val="20"/>
        </w:rPr>
        <w:t>/* USER CODE BEGIN 3 */</w:t>
      </w:r>
    </w:p>
    <w:p w14:paraId="37E060A0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5E7A3C8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1282F857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pre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os;</w:t>
      </w:r>
      <w:proofErr w:type="gramEnd"/>
    </w:p>
    <w:p w14:paraId="457DDC6D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pos=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adPin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button_GPIO_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tton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87E0BA1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os==0 &amp;&amp; pre==1){</w:t>
      </w:r>
    </w:p>
    <w:p w14:paraId="6690E4A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tr=ctr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;</w:t>
      </w:r>
      <w:proofErr w:type="gramEnd"/>
    </w:p>
    <w:p w14:paraId="5FA080E1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ctr=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){</w:t>
      </w:r>
      <w:proofErr w:type="gramEnd"/>
    </w:p>
    <w:p w14:paraId="2B7D2A01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7BC14246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i&lt;5;i++){</w:t>
      </w:r>
    </w:p>
    <w:p w14:paraId="4018766F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led1_GPIO_Port, led1_Pin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58455AC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e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);</w:t>
      </w:r>
    </w:p>
    <w:p w14:paraId="40D756B1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led1_GPIO_Port, led1_Pin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25886A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e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);</w:t>
      </w:r>
    </w:p>
    <w:p w14:paraId="5AEF0241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14:paraId="1E3656D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25AE9781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5F6ED1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14:paraId="5CF20177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4B2F0CF8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ctr=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){</w:t>
      </w:r>
      <w:proofErr w:type="gramEnd"/>
    </w:p>
    <w:p w14:paraId="67115EA8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206947B2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i&lt;5;i++){</w:t>
      </w:r>
    </w:p>
    <w:p w14:paraId="01F04A64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7A627FD1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2FCE7C8D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led2_GPIO_Port, led2_Pin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8CEEF0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e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);</w:t>
      </w:r>
    </w:p>
    <w:p w14:paraId="7CB72C20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led2_GPIO_Port, led2_Pin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A24B7A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e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);</w:t>
      </w:r>
    </w:p>
    <w:p w14:paraId="0DA5FDB3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4027DD1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5EA180D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14:paraId="74D85746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2A9907DA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ctr=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3){</w:t>
      </w:r>
      <w:proofErr w:type="gramEnd"/>
    </w:p>
    <w:p w14:paraId="4BCEED91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led1_GPIO_Port, led1_Pin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7CB66E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led2_GPIO_Port, led2_Pin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6F833C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4C0A7681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14:paraId="4871074F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ctr=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4){</w:t>
      </w:r>
      <w:proofErr w:type="gramEnd"/>
    </w:p>
    <w:p w14:paraId="33323060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led1_GPIO_Port, led1_Pin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76A213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led2_GPIO_Port, led2_Pin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348C8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14:paraId="33FF8716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ctr=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5){</w:t>
      </w:r>
      <w:proofErr w:type="gramEnd"/>
    </w:p>
    <w:p w14:paraId="6CEE1661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tr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04DD7AB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14:paraId="3FB921C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C51E00E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14:paraId="2C0D503B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USER CODE BEGIN 3 */</w:t>
      </w:r>
    </w:p>
    <w:p w14:paraId="15CBA46E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}</w:t>
      </w:r>
    </w:p>
    <w:p w14:paraId="406FBDE4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* USER CODE END 3 */</w:t>
      </w:r>
    </w:p>
    <w:p w14:paraId="19D4BAEF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111413E8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4A4C5DC8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14:paraId="6EB6ABD4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* @brief System Clock Configuration</w:t>
      </w:r>
    </w:p>
    <w:p w14:paraId="70EACC9D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7AB892C0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15E2C95D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void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SystemClock_Config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void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</w:p>
    <w:p w14:paraId="3853A0C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B4B70F1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RCC_OscInitTypeD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CC_OscInit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1838C36A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RCC_ClkInitTypeD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CC_ClkInit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54AD88B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2062615F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** Configure the main internal regulator output voltage</w:t>
      </w:r>
    </w:p>
    <w:p w14:paraId="793E3647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62B5278B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PWREx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trolVoltageScal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PWR_REGULATOR_VOLTAGE_SCALE1) !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ABAF31C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510D5D6D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8C5F9CA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2E0C7008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** Initializes the RCC Oscillators according to the specified parameters</w:t>
      </w:r>
    </w:p>
    <w:p w14:paraId="2E32BED8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h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CC_OscInitTypeDef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structure.</w:t>
      </w:r>
    </w:p>
    <w:p w14:paraId="6BD0396F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2E3856C7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CC_OscInitStruct.</w:t>
      </w:r>
      <w:r>
        <w:rPr>
          <w:rFonts w:ascii="Consolas" w:hAnsi="Consolas" w:cs="Consolas"/>
          <w:color w:val="0000C0"/>
          <w:sz w:val="20"/>
          <w:szCs w:val="20"/>
        </w:rPr>
        <w:t>Oscillator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RCC_OSCILLATORTYP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SI;</w:t>
      </w:r>
      <w:proofErr w:type="gramEnd"/>
    </w:p>
    <w:p w14:paraId="4265E91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CC_OscInitStruct.</w:t>
      </w:r>
      <w:r>
        <w:rPr>
          <w:rFonts w:ascii="Consolas" w:hAnsi="Consolas" w:cs="Consolas"/>
          <w:color w:val="0000C0"/>
          <w:sz w:val="20"/>
          <w:szCs w:val="20"/>
        </w:rPr>
        <w:t>MSI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RCC_MSI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N;</w:t>
      </w:r>
      <w:proofErr w:type="gramEnd"/>
    </w:p>
    <w:p w14:paraId="5AABADD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CC_OscInitStruct.</w:t>
      </w:r>
      <w:r>
        <w:rPr>
          <w:rFonts w:ascii="Consolas" w:hAnsi="Consolas" w:cs="Consolas"/>
          <w:color w:val="0000C0"/>
          <w:sz w:val="20"/>
          <w:szCs w:val="20"/>
        </w:rPr>
        <w:t>MSICalibration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0738B11B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CC_OscInitStruct.</w:t>
      </w:r>
      <w:r>
        <w:rPr>
          <w:rFonts w:ascii="Consolas" w:hAnsi="Consolas" w:cs="Consolas"/>
          <w:color w:val="0000C0"/>
          <w:sz w:val="20"/>
          <w:szCs w:val="20"/>
        </w:rPr>
        <w:t>MSIClock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RCC_MSIRANG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;</w:t>
      </w:r>
      <w:proofErr w:type="gramEnd"/>
    </w:p>
    <w:p w14:paraId="24EEFB6D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CC_OscInitStruct.</w:t>
      </w:r>
      <w:r>
        <w:rPr>
          <w:rFonts w:ascii="Consolas" w:hAnsi="Consolas" w:cs="Consolas"/>
          <w:color w:val="0000C0"/>
          <w:sz w:val="20"/>
          <w:szCs w:val="20"/>
        </w:rPr>
        <w:t>PL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LL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RCC_PLL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N;</w:t>
      </w:r>
      <w:proofErr w:type="gramEnd"/>
    </w:p>
    <w:p w14:paraId="7F305B4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CC_OscInitStruct.</w:t>
      </w:r>
      <w:r>
        <w:rPr>
          <w:rFonts w:ascii="Consolas" w:hAnsi="Consolas" w:cs="Consolas"/>
          <w:color w:val="0000C0"/>
          <w:sz w:val="20"/>
          <w:szCs w:val="20"/>
        </w:rPr>
        <w:t>PL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LL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RCC_PLLSOURC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SI;</w:t>
      </w:r>
      <w:proofErr w:type="gramEnd"/>
    </w:p>
    <w:p w14:paraId="7D2B05CA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CC_OscInitStruct.</w:t>
      </w:r>
      <w:r>
        <w:rPr>
          <w:rFonts w:ascii="Consolas" w:hAnsi="Consolas" w:cs="Consolas"/>
          <w:color w:val="0000C0"/>
          <w:sz w:val="20"/>
          <w:szCs w:val="20"/>
        </w:rPr>
        <w:t>PL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LL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;</w:t>
      </w:r>
      <w:proofErr w:type="gramEnd"/>
    </w:p>
    <w:p w14:paraId="768A0367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CC_OscInitStruct.</w:t>
      </w:r>
      <w:r>
        <w:rPr>
          <w:rFonts w:ascii="Consolas" w:hAnsi="Consolas" w:cs="Consolas"/>
          <w:color w:val="0000C0"/>
          <w:sz w:val="20"/>
          <w:szCs w:val="20"/>
        </w:rPr>
        <w:t>PL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L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40;</w:t>
      </w:r>
      <w:proofErr w:type="gramEnd"/>
    </w:p>
    <w:p w14:paraId="27B16B5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CC_OscInitStruct.</w:t>
      </w:r>
      <w:r>
        <w:rPr>
          <w:rFonts w:ascii="Consolas" w:hAnsi="Consolas" w:cs="Consolas"/>
          <w:color w:val="0000C0"/>
          <w:sz w:val="20"/>
          <w:szCs w:val="20"/>
        </w:rPr>
        <w:t>PL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LL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RCC_PLLP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IV7;</w:t>
      </w:r>
      <w:proofErr w:type="gramEnd"/>
    </w:p>
    <w:p w14:paraId="5C70029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CC_OscInitStruct.</w:t>
      </w:r>
      <w:r>
        <w:rPr>
          <w:rFonts w:ascii="Consolas" w:hAnsi="Consolas" w:cs="Consolas"/>
          <w:color w:val="0000C0"/>
          <w:sz w:val="20"/>
          <w:szCs w:val="20"/>
        </w:rPr>
        <w:t>PL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LL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RCC_PLLQ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IV2;</w:t>
      </w:r>
      <w:proofErr w:type="gramEnd"/>
    </w:p>
    <w:p w14:paraId="501FF262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CC_OscInitStruct.</w:t>
      </w:r>
      <w:r>
        <w:rPr>
          <w:rFonts w:ascii="Consolas" w:hAnsi="Consolas" w:cs="Consolas"/>
          <w:color w:val="0000C0"/>
          <w:sz w:val="20"/>
          <w:szCs w:val="20"/>
        </w:rPr>
        <w:t>PL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LL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RCC_PLLR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IV2;</w:t>
      </w:r>
      <w:proofErr w:type="gramEnd"/>
    </w:p>
    <w:p w14:paraId="74A274C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RCC_Osc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CC_OscInitStruct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7674566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6FDE0FA0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0A687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6B5629BE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** Initializes the CPU, AHB and APB buses clocks</w:t>
      </w:r>
    </w:p>
    <w:p w14:paraId="638C44AC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173374FF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CC_ClkInitStruct.</w:t>
      </w:r>
      <w:r>
        <w:rPr>
          <w:rFonts w:ascii="Consolas" w:hAnsi="Consolas" w:cs="Consolas"/>
          <w:color w:val="0000C0"/>
          <w:sz w:val="20"/>
          <w:szCs w:val="20"/>
        </w:rPr>
        <w:t>Clock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RCC_CLOCKTYPE_HCLK|RCC_CLOCKTYPE_SYSCLK</w:t>
      </w:r>
    </w:p>
    <w:p w14:paraId="2C1C0D71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|RCC_CLOCKTYPE_PCLK1|RCC_CLOCKTYP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CLK2;</w:t>
      </w:r>
      <w:proofErr w:type="gramEnd"/>
    </w:p>
    <w:p w14:paraId="4B3C615F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CC_ClkInitStruct.</w:t>
      </w:r>
      <w:r>
        <w:rPr>
          <w:rFonts w:ascii="Consolas" w:hAnsi="Consolas" w:cs="Consolas"/>
          <w:color w:val="0000C0"/>
          <w:sz w:val="20"/>
          <w:szCs w:val="20"/>
        </w:rPr>
        <w:t>SYSCLK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RCC_SYSCLKSOURC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LCLK;</w:t>
      </w:r>
      <w:proofErr w:type="gramEnd"/>
    </w:p>
    <w:p w14:paraId="667051A0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CC_ClkInitStruct.</w:t>
      </w:r>
      <w:r>
        <w:rPr>
          <w:rFonts w:ascii="Consolas" w:hAnsi="Consolas" w:cs="Consolas"/>
          <w:color w:val="0000C0"/>
          <w:sz w:val="20"/>
          <w:szCs w:val="20"/>
        </w:rPr>
        <w:t>AHBCLKDi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RCC_SYSCLK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IV1;</w:t>
      </w:r>
      <w:proofErr w:type="gramEnd"/>
    </w:p>
    <w:p w14:paraId="7DF85857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RCC_ClkInitStruct.</w:t>
      </w:r>
      <w:r>
        <w:rPr>
          <w:rFonts w:ascii="Consolas" w:hAnsi="Consolas" w:cs="Consolas"/>
          <w:color w:val="0000C0"/>
          <w:sz w:val="20"/>
          <w:szCs w:val="20"/>
        </w:rPr>
        <w:t>APB1CLKDivider</w:t>
      </w:r>
      <w:r>
        <w:rPr>
          <w:rFonts w:ascii="Consolas" w:hAnsi="Consolas" w:cs="Consolas"/>
          <w:color w:val="000000"/>
          <w:sz w:val="20"/>
          <w:szCs w:val="20"/>
        </w:rPr>
        <w:t xml:space="preserve"> = RCC_HCLK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IV1;</w:t>
      </w:r>
      <w:proofErr w:type="gramEnd"/>
    </w:p>
    <w:p w14:paraId="3B61ED0E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RCC_ClkInitStruct.</w:t>
      </w:r>
      <w:r>
        <w:rPr>
          <w:rFonts w:ascii="Consolas" w:hAnsi="Consolas" w:cs="Consolas"/>
          <w:color w:val="0000C0"/>
          <w:sz w:val="20"/>
          <w:szCs w:val="20"/>
        </w:rPr>
        <w:t>APB2CLKDivider</w:t>
      </w:r>
      <w:r>
        <w:rPr>
          <w:rFonts w:ascii="Consolas" w:hAnsi="Consolas" w:cs="Consolas"/>
          <w:color w:val="000000"/>
          <w:sz w:val="20"/>
          <w:szCs w:val="20"/>
        </w:rPr>
        <w:t xml:space="preserve"> = RCC_HCLK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IV1;</w:t>
      </w:r>
      <w:proofErr w:type="gramEnd"/>
    </w:p>
    <w:p w14:paraId="36CFF7D8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6363F76D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RCC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ock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CC_ClkInit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FLASH_LATENCY_4) !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D180843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6E01A8E3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B8EF4B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61C10090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43F78DE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520CAD58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14:paraId="4B62FADC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* @brief GPIO Initialization Function</w:t>
      </w:r>
    </w:p>
    <w:p w14:paraId="2F3EA75C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11A73B4F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 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579AF2BB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6E5ED024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static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void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MX_GPIO_Ini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void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</w:p>
    <w:p w14:paraId="4663D79C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F53501D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GPIO_InitTypeD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3A355D93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2C539FC1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* GPIO Ports Clock Enable */</w:t>
      </w:r>
    </w:p>
    <w:p w14:paraId="1F24704E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__HAL_RCC_GPIOE_CLK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NAB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3F514DC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__HAL_RCC_GPIOC_CLK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NAB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C2E226C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__HAL_RCC_GPIOA_CLK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NAB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EB75A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__HAL_RCC_GPIOB_CLK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NAB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0D8194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__HAL_RCC_GPIOD_CLK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NAB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530D28D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D0A1F26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4859C9EC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GPIOE, M24SR64_Y_RF_DISABLE_Pin|M24SR64_Y_GPO_Pin|ISM43362_RST_Pin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A449C3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4AE8E50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2796700D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GPIOA, ARD_D10_Pin|led1_Pin|SPBTLE_RF_RST_Pin|ARD_D9_Pin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1556628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543CF8A7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421BFCA1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PIOB, ARD_D8_Pin|ISM43362_BOOT0_Pin|ISM43362_WAKEUP_Pin|led2_Pin</w:t>
      </w:r>
    </w:p>
    <w:p w14:paraId="46B77DC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|SPSGRF_915_SDN_Pin|ARD_D5_Pin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086164EF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1B69E14B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47F4C420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GPIOD, USB_OTG_FS_PWR_EN_Pin|PMOD_RESET_Pin|STSAFE_A100_RESET_Pin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14DD37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7F77356F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1B49D4D8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PBTLE_RF_SPI3_CSN_GPIO_Port, SPBTLE_RF_SPI3_CSN_Pin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771D22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46A5AA2C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5C7E278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GPIOC, VL53L0X_XSHUT_Pin|LED3_WIFI__LED4_BLE_Pin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EBF8C88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457F2E7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3B26B58B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PSGRF_915_SPI3_CSN_GPIO_Port, SPSGRF_915_SPI3_CSN_Pin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0F6A50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056E709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78E1BEB8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ISM43362_SPI3_CSN_GPIO_Port, ISM43362_SPI3_CSN_Pin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75E9AB3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53617043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M24SR64_Y_RF_DISABLE_Pin M24SR64_Y_GPO_Pin ISM43362_RST_Pin ISM43362_SPI3_CSN_Pin */</w:t>
      </w:r>
    </w:p>
    <w:p w14:paraId="5C1C8CC2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M24SR64_Y_RF_DISABLE_Pin|M24SR64_Y_GPO_Pin|ISM43362_RST_Pin|ISM43362_SPI3_CSN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4E50E72F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MODE_OUTPU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10C1E7D2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79E70C6C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2FD480B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PIOE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5B0BDB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6DE29172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USB_OTG_FS_OVRCR_EXTI3_Pin SPSGRF_915_GPIO3_EXTI5_Pin SPBTLE_RF_IRQ_EXTI6_Pin ISM43362_DRDY_EXTI1_Pin */</w:t>
      </w:r>
    </w:p>
    <w:p w14:paraId="27F2A7CB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USB_OTG_FS_OVRCR_EXTI3_Pin|SPSGRF_915_GPIO3_EXTI5_Pin|SPBTLE_RF_IRQ_EXTI6_Pin|ISM43362_DRDY_EXTI1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231BE772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MODE_I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ISING;</w:t>
      </w:r>
      <w:proofErr w:type="gramEnd"/>
    </w:p>
    <w:p w14:paraId="008ACBF2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67BEB9FC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PIOE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AF1E5CC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4D097B9B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utton_Pi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7FD7C17F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tton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3271D53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MOD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PUT;</w:t>
      </w:r>
      <w:proofErr w:type="gramEnd"/>
    </w:p>
    <w:p w14:paraId="5E9CBA1D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3D9CD6E2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button_GPIO_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EC689A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C75C73E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RD_A5_Pin ARD_A4_Pin ARD_A3_Pin ARD_A2_Pin</w:t>
      </w:r>
    </w:p>
    <w:p w14:paraId="0D697390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               ARD_A1_Pin ARD_A0_Pin */</w:t>
      </w:r>
    </w:p>
    <w:p w14:paraId="21830D38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ARD_A5_Pin|ARD_A4_Pin|ARD_A3_Pin|ARD_A2_Pin</w:t>
      </w:r>
    </w:p>
    <w:p w14:paraId="3B9ECFC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|ARD_A1_Pin|ARD_A0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56959BC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MODE_ANALOG_ADC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TROL;</w:t>
      </w:r>
      <w:proofErr w:type="gramEnd"/>
    </w:p>
    <w:p w14:paraId="4485C14A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5A54FCDD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PIOC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7580FB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7BE1D6BA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RD_D1_Pin ARD_D0_Pin */</w:t>
      </w:r>
    </w:p>
    <w:p w14:paraId="21F78A98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ARD_D1_Pin|ARD_D0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308CA7C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1F0D9733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676E3673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0A2BB917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AF8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ART4;</w:t>
      </w:r>
      <w:proofErr w:type="gramEnd"/>
    </w:p>
    <w:p w14:paraId="4A685CA1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PIOA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B66BF3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11580C7E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RD_D10_Pin led1_P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PBTLE_RF_RST_Pi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RD_D9_Pin */</w:t>
      </w:r>
    </w:p>
    <w:p w14:paraId="79E3EEA0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ARD_D10_Pin|led1_Pin|SPBTLE_RF_RST_Pin|ARD_D9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38465A73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MODE_OUTPU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7E08BE06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306EDAA0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27C5FC13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PIOA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1643778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2CB0FD3E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RD_D4_Pin */</w:t>
      </w:r>
    </w:p>
    <w:p w14:paraId="1CEFF6BD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ARD_D4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3CD96184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7A7EC8E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6CEE892E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16119157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AF1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IM2;</w:t>
      </w:r>
      <w:proofErr w:type="gramEnd"/>
    </w:p>
    <w:p w14:paraId="3B01722D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ARD_D4_GPIO_Port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85EB5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49A2048E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RD_D7_Pin */</w:t>
      </w:r>
    </w:p>
    <w:p w14:paraId="67958BE8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ARD_D7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6F2538B1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MODE_ANALOG_ADC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TROL;</w:t>
      </w:r>
      <w:proofErr w:type="gramEnd"/>
    </w:p>
    <w:p w14:paraId="01FCD05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5AD18520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ARD_D7_GPIO_Port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ED0F92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4B7B109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RD_D12_Pin ARD_D11_Pin */</w:t>
      </w:r>
    </w:p>
    <w:p w14:paraId="4B37F4FA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ARD_D12_Pin|ARD_D11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3CBDF44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5E5169B6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7451591C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6FD479E2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AF5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PI1;</w:t>
      </w:r>
      <w:proofErr w:type="gramEnd"/>
    </w:p>
    <w:p w14:paraId="4554D6E7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PIOA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2C522E0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FD7C5BD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RD_D3_Pin */</w:t>
      </w:r>
    </w:p>
    <w:p w14:paraId="53C9BFBF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ARD_D3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7DCDE54A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MODE_I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ISING;</w:t>
      </w:r>
      <w:proofErr w:type="gramEnd"/>
    </w:p>
    <w:p w14:paraId="5EE23F18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289B5543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ARD_D3_GPIO_Port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A22A123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4D8CA597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RD_D6_Pin */</w:t>
      </w:r>
    </w:p>
    <w:p w14:paraId="27B95E9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ARD_D6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0D6E53F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MODE_ANALOG_ADC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TROL;</w:t>
      </w:r>
      <w:proofErr w:type="gramEnd"/>
    </w:p>
    <w:p w14:paraId="5C9822C4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537A9297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ARD_D6_GPIO_Port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569F72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62FA42B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RD_D8_Pin ISM43362_BOOT0_Pin ISM43362_WAKEUP_Pin led2_Pin</w:t>
      </w:r>
    </w:p>
    <w:p w14:paraId="5CB9D19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               SPSGRF_915_SDN_Pin ARD_D5_Pin SPSGRF_915_SPI3_CSN_Pin */</w:t>
      </w:r>
    </w:p>
    <w:p w14:paraId="5FAABB76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ARD_D8_Pin|ISM43362_BOOT0_Pin|ISM43362_WAKEUP_Pin|led2_Pin</w:t>
      </w:r>
    </w:p>
    <w:p w14:paraId="33E698C0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|SPSGRF_915_SDN_Pin|ARD_D5_Pin|SPSGRF_915_SPI3_CSN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307ED36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MODE_OUTPU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0C8094C6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3BD8238E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6DD8DE31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PIOB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D0F550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725FCD1C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DFSDM1_DATIN2_Pin DFSDM1_CKOUT_Pin */</w:t>
      </w:r>
    </w:p>
    <w:p w14:paraId="604C9D36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DFSDM1_DATIN2_Pin|DFSDM1_CKOU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76380C23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5F368DA7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4AE5321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55BF377B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AF6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FSDM1;</w:t>
      </w:r>
      <w:proofErr w:type="gramEnd"/>
    </w:p>
    <w:p w14:paraId="23C03A1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PIOE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810DA6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11F560DD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QUADSPI_CLK_Pi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QUADSPI_NCS_Pi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QUADSPI_BK1_IO0_Pin QUADSPI_BK1_IO1_Pin</w:t>
      </w:r>
    </w:p>
    <w:p w14:paraId="0D91C3AC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               QUAD_SPI_BK1_IO2_Pin QUAD_SPI_BK1_IO3_Pin */</w:t>
      </w:r>
    </w:p>
    <w:p w14:paraId="2C0C589B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QUADSPI_CLK_Pin|QUADSPI_NCS_Pin|OQUADSPI_BK1_IO0_Pin|QUADSPI_BK1_IO1_Pin</w:t>
      </w:r>
    </w:p>
    <w:p w14:paraId="70AFF1D8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|QUAD_SPI_BK1_IO2_Pin|QUAD_SPI_BK1_IO3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28DDECDF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64D4F52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58CE110A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7470A317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AF10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QUADSPI;</w:t>
      </w:r>
      <w:proofErr w:type="gramEnd"/>
    </w:p>
    <w:p w14:paraId="202DB03B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PIOE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CE791D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7309116B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INTERNAL_I2C2_SCL_Pin INTERNAL_I2C2_SDA_Pin */</w:t>
      </w:r>
    </w:p>
    <w:p w14:paraId="3DEE2571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INTERNAL_I2C2_SCL_Pin|INTERNAL_I2C2_SDA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741F255B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D;</w:t>
      </w:r>
      <w:proofErr w:type="gramEnd"/>
    </w:p>
    <w:p w14:paraId="69E914EF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2DD4FED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5F41A57E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AF4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2C2;</w:t>
      </w:r>
      <w:proofErr w:type="gramEnd"/>
    </w:p>
    <w:p w14:paraId="7476CABB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PIOB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4C60B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69274530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INTERNAL_UART3_TX_Pin INTERNAL_UART3_RX_Pin */</w:t>
      </w:r>
    </w:p>
    <w:p w14:paraId="2296342E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INTERNAL_UART3_TX_Pin|INTERNAL_UART3_RX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775C983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36481EBE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07D031AC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590E545F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AF7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SART3;</w:t>
      </w:r>
      <w:proofErr w:type="gramEnd"/>
    </w:p>
    <w:p w14:paraId="15C7A5E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PIOD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33EC74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0E02E2B4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PS22HB_INT_DRDY_EXTI0_Pin LSM6DSL_INT1_EXTI11_Pin ARD_D2_Pin HTS221_DRDY_EXTI15_Pin</w:t>
      </w:r>
    </w:p>
    <w:p w14:paraId="1FBFCE96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               PMOD_IRQ_EXTI12_Pin */</w:t>
      </w:r>
    </w:p>
    <w:p w14:paraId="1C651701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LPS22HB_INT_DRDY_EXTI0_Pin|LSM6DSL_INT1_EXTI11_Pin|ARD_D2_Pin|HTS221_DRDY_EXTI15_Pin</w:t>
      </w:r>
    </w:p>
    <w:p w14:paraId="6D3031EA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|PMOD_IRQ_EXTI12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6CF7D2D2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MODE_I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ISING;</w:t>
      </w:r>
      <w:proofErr w:type="gramEnd"/>
    </w:p>
    <w:p w14:paraId="7A5FA30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41FDE3D6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PIOD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1A6DAC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44EE2CA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USB_OTG_FS_PWR_EN_Pi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SPBTLE_RF_SPI3_CSN_P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MOD_RESET_Pi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STSAFE_A100_RESET_Pin */</w:t>
      </w:r>
    </w:p>
    <w:p w14:paraId="00342CAF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USB_OTG_FS_PWR_EN_Pin|SPBTLE_RF_SPI3_CSN_Pin|PMOD_RESET_Pin|STSAFE_A100_RESE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6CA2EE84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MODE_OUTPU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41A53FF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7B93618F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601296B2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PIOD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2C0C4C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68E08D1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L53L0X_XSHUT_Pin LED3_WIFI__LED4_BLE_Pin */</w:t>
      </w:r>
    </w:p>
    <w:p w14:paraId="099157CB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VL53L0X_XSHUT_Pin|LED3_WIFI__LED4_BL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27E1AF36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MODE_OUTPU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180B6164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07A40AB4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3B3B58E8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PIOC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ECE9AFD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071CCC88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L53L0X_GPIO1_EXTI7_Pin LSM3MDL_DRDY_EXTI8_Pin */</w:t>
      </w:r>
    </w:p>
    <w:p w14:paraId="76DF312E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VL53L0X_GPIO1_EXTI7_Pin|LSM3MDL_DRDY_EXTI8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6B6E9F41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MODE_I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ISING;</w:t>
      </w:r>
      <w:proofErr w:type="gramEnd"/>
    </w:p>
    <w:p w14:paraId="0DE0700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7636C0A3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PIOC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893656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03F6444F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USB_OTG_FS_VBUS_Pi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19A72D9E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B_OTG_FS_VBUS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D8DD29A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MOD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PUT;</w:t>
      </w:r>
      <w:proofErr w:type="gramEnd"/>
    </w:p>
    <w:p w14:paraId="04D52D60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013A5DAC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USB_OTG_FS_VBUS_GPIO_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283FE4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1E27CE58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USB_OTG_FS_ID_Pi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USB_OTG_FS_DM_Pi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USB_OTG_FS_DP_Pi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7823D3F7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B_OTG_FS_ID_Pin|USB_OTG_FS_DM_Pin|USB_OTG_FS_DP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187AE4F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1D36BEAE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583DD29B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56C56364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AF10_OTG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S;</w:t>
      </w:r>
      <w:proofErr w:type="gramEnd"/>
    </w:p>
    <w:p w14:paraId="6D82E06C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PIOA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E87B0E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01C5B09D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INTERNAL_SPI3_SCK_Pin INTERNAL_SPI3_MISO_Pin INTERNAL_SPI3_MOSI_Pin */</w:t>
      </w:r>
    </w:p>
    <w:p w14:paraId="1815396D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INTERNAL_SPI3_SCK_Pin|INTERNAL_SPI3_MISO_Pin|INTERNAL_SPI3_MOSI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0148BB88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5E4F0BF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198B38CF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0D0F2AFA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AF6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PI3;</w:t>
      </w:r>
      <w:proofErr w:type="gramEnd"/>
    </w:p>
    <w:p w14:paraId="19F08121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PIOC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968D54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CB8AE27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MOD_SPI2_SCK_Pin */</w:t>
      </w:r>
    </w:p>
    <w:p w14:paraId="13FDD17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PMOD_SPI2_SCK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0B592D54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772CAF5A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0850069C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011A4C58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AF5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PI2;</w:t>
      </w:r>
      <w:proofErr w:type="gramEnd"/>
    </w:p>
    <w:p w14:paraId="68EF6BE3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MOD_SPI2_SCK_GPIO_Port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0ACBD7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6D3ADD61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MOD_UART2_CTS_Pin PMOD_UART2_RTS_Pin PMOD_UART2_TX_Pin PMOD_UART2_RX_Pin */</w:t>
      </w:r>
    </w:p>
    <w:p w14:paraId="064BD01F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PMOD_UART2_CTS_Pin|PMOD_UART2_RTS_Pin|PMOD_UART2_TX_Pin|PMOD_UART2_RX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257BEEBC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1E8261FD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0AF5E986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170C7F84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AF7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SART2;</w:t>
      </w:r>
      <w:proofErr w:type="gramEnd"/>
    </w:p>
    <w:p w14:paraId="5584A984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PIOD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68207E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7EB35F0E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T_LINK_UART1_TX_Pin ST_LINK_UART1_RX_Pin */</w:t>
      </w:r>
    </w:p>
    <w:p w14:paraId="4252A1C2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ST_LINK_UART1_TX_Pin|ST_LINK_UART1_RX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77146B1C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655E16FE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65A4F7FF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04CAD6CB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AF7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SART1;</w:t>
      </w:r>
      <w:proofErr w:type="gramEnd"/>
    </w:p>
    <w:p w14:paraId="749EE576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PIOB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D5D728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CABD39A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RD_D15_Pin ARD_D14_Pin */</w:t>
      </w:r>
    </w:p>
    <w:p w14:paraId="26E18C0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ARD_D15_Pin|ARD_D14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35C563D3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D;</w:t>
      </w:r>
      <w:proofErr w:type="gramEnd"/>
    </w:p>
    <w:p w14:paraId="70935E7B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609C83CD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6F7937B2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.</w:t>
      </w:r>
      <w:r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GPIO_AF4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2C1;</w:t>
      </w:r>
      <w:proofErr w:type="gramEnd"/>
    </w:p>
    <w:p w14:paraId="185A9AE8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PIOB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F577D7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720370D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* EXTI interrupt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*/</w:t>
      </w:r>
    </w:p>
    <w:p w14:paraId="090C93A4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NVIC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tPrior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EXTI9_5_IRQn</w:t>
      </w:r>
      <w:r>
        <w:rPr>
          <w:rFonts w:ascii="Consolas" w:hAnsi="Consolas" w:cs="Consolas"/>
          <w:color w:val="000000"/>
          <w:sz w:val="20"/>
          <w:szCs w:val="20"/>
        </w:rPr>
        <w:t>, 0, 0);</w:t>
      </w:r>
    </w:p>
    <w:p w14:paraId="4288C296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NVIC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nableIR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EXTI9_5_IRQ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9DBD53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2574E1E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NVIC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tPrior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EXTI15_10_IRQn</w:t>
      </w:r>
      <w:r>
        <w:rPr>
          <w:rFonts w:ascii="Consolas" w:hAnsi="Consolas" w:cs="Consolas"/>
          <w:color w:val="000000"/>
          <w:sz w:val="20"/>
          <w:szCs w:val="20"/>
        </w:rPr>
        <w:t>, 0, 0);</w:t>
      </w:r>
    </w:p>
    <w:p w14:paraId="100B696F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_NVIC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nableIR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EXTI15_10_IRQ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D88D3C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2EAEFC5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A1311F0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18A3DB7D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USER CODE BEGIN 4 */</w:t>
      </w:r>
    </w:p>
    <w:p w14:paraId="6127FFD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568E7BC6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USER CODE END 4 */</w:t>
      </w:r>
    </w:p>
    <w:p w14:paraId="332F3C43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627AE4E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14:paraId="2B56C99E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* @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brief  Thi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function is executed in case of error occurrence.</w:t>
      </w:r>
    </w:p>
    <w:p w14:paraId="3B817FBA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720DC76D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15A89E08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void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Error_Handler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void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</w:p>
    <w:p w14:paraId="00C34F1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5FBD989E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* USER CODE BEG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rror_Handler_Debug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0794C3E3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* User can add his own implementation to report the HAL error return state */</w:t>
      </w:r>
    </w:p>
    <w:p w14:paraId="712B9C46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_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sabl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r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172E34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1)</w:t>
      </w:r>
    </w:p>
    <w:p w14:paraId="615455A2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7B661265" w14:textId="77777777" w:rsidR="004740D3" w:rsidRP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8"/>
          <w:szCs w:val="28"/>
        </w:rPr>
      </w:pPr>
      <w:r w:rsidRPr="004740D3">
        <w:rPr>
          <w:rFonts w:ascii="Consolas" w:hAnsi="Consolas" w:cs="Consolas"/>
          <w:color w:val="000000"/>
          <w:sz w:val="28"/>
          <w:szCs w:val="28"/>
        </w:rPr>
        <w:t xml:space="preserve">  }</w:t>
      </w:r>
    </w:p>
    <w:p w14:paraId="15DCB823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* USER CODE END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rror_Handler_Debug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F90CB8A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</w:p>
    <w:p w14:paraId="00DD4926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444BEC61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#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ifdef</w:t>
      </w:r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USE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_FULL_ASSERT</w:t>
      </w:r>
    </w:p>
    <w:p w14:paraId="2FB81A36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*</w:t>
      </w:r>
    </w:p>
    <w:p w14:paraId="44D247CF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</w:t>
      </w:r>
      <w:proofErr w:type="gramStart"/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brief  Reports</w:t>
      </w:r>
      <w:proofErr w:type="gramEnd"/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the name of the source file and the source line number</w:t>
      </w:r>
    </w:p>
    <w:p w14:paraId="5219A0E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        </w:t>
      </w:r>
      <w:proofErr w:type="gramStart"/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where</w:t>
      </w:r>
      <w:proofErr w:type="gramEnd"/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the </w:t>
      </w:r>
      <w:proofErr w:type="spellStart"/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assert_param</w:t>
      </w:r>
      <w:proofErr w:type="spellEnd"/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error has occurred.</w:t>
      </w:r>
    </w:p>
    <w:p w14:paraId="3C3E6315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param</w:t>
      </w: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file</w:t>
      </w:r>
      <w:proofErr w:type="gramEnd"/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: pointer to the source file name</w:t>
      </w:r>
    </w:p>
    <w:p w14:paraId="406BFA11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param</w:t>
      </w: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line</w:t>
      </w:r>
      <w:proofErr w:type="gramEnd"/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assert_param</w:t>
      </w:r>
      <w:proofErr w:type="spellEnd"/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error line source number</w:t>
      </w:r>
    </w:p>
    <w:p w14:paraId="09652510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</w:t>
      </w:r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retval</w:t>
      </w: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None</w:t>
      </w:r>
    </w:p>
    <w:p w14:paraId="084B83D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/</w:t>
      </w:r>
    </w:p>
    <w:p w14:paraId="540DD5AD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void</w:t>
      </w:r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assert_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faile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uint8_t *file, uint32_t line)</w:t>
      </w:r>
    </w:p>
    <w:p w14:paraId="31CB3061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{</w:t>
      </w:r>
    </w:p>
    <w:p w14:paraId="5B0BCD9B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R CODE BEGIN 6 */</w:t>
      </w:r>
    </w:p>
    <w:p w14:paraId="6EDBA160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r can add his own implementation to report the file name and line number,</w:t>
      </w:r>
    </w:p>
    <w:p w14:paraId="7ACAD98E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   </w:t>
      </w:r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ex</w:t>
      </w: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printf</w:t>
      </w:r>
      <w:proofErr w:type="spellEnd"/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"Wrong parameters value: file %s on line %d\r\n", file, line) */</w:t>
      </w:r>
    </w:p>
    <w:p w14:paraId="53091C30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R CODE END 6 */</w:t>
      </w:r>
    </w:p>
    <w:p w14:paraId="1F8B442B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}</w:t>
      </w:r>
    </w:p>
    <w:p w14:paraId="3CC2DA39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#endif</w:t>
      </w:r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_FULL_ASSERT */</w:t>
      </w:r>
    </w:p>
    <w:p w14:paraId="1A3A83D1" w14:textId="77777777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51DFAADD" w14:textId="042A2A05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 (C) COPYRIGHT STMicroelectronics *****END OF FILE****/</w:t>
      </w:r>
    </w:p>
    <w:p w14:paraId="609AAE19" w14:textId="2915DC56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3F7F5F"/>
          <w:sz w:val="20"/>
          <w:szCs w:val="20"/>
        </w:rPr>
      </w:pPr>
    </w:p>
    <w:p w14:paraId="46B28E42" w14:textId="4B084A99" w:rsid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3F7F5F"/>
          <w:sz w:val="20"/>
          <w:szCs w:val="20"/>
        </w:rPr>
      </w:pPr>
    </w:p>
    <w:p w14:paraId="1822BA82" w14:textId="77777777" w:rsidR="004740D3" w:rsidRPr="004740D3" w:rsidRDefault="004740D3" w:rsidP="004740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8"/>
          <w:szCs w:val="28"/>
        </w:rPr>
      </w:pPr>
    </w:p>
    <w:p w14:paraId="3498D6F0" w14:textId="4C5BE6C2" w:rsidR="004740D3" w:rsidRPr="00CF6E01" w:rsidRDefault="004740D3" w:rsidP="00CF6E01">
      <w:pPr>
        <w:rPr>
          <w:sz w:val="28"/>
          <w:szCs w:val="28"/>
        </w:rPr>
      </w:pPr>
    </w:p>
    <w:p w14:paraId="037FF5D1" w14:textId="77777777" w:rsidR="004740D3" w:rsidRPr="004740D3" w:rsidRDefault="004740D3" w:rsidP="004740D3">
      <w:pPr>
        <w:pStyle w:val="ListParagraph"/>
        <w:ind w:left="360"/>
        <w:rPr>
          <w:sz w:val="28"/>
          <w:szCs w:val="28"/>
        </w:rPr>
      </w:pPr>
    </w:p>
    <w:sectPr w:rsidR="004740D3" w:rsidRPr="004740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7A410" w14:textId="77777777" w:rsidR="009A5CD9" w:rsidRDefault="009A5CD9" w:rsidP="004740D3">
      <w:pPr>
        <w:spacing w:after="0" w:line="240" w:lineRule="auto"/>
      </w:pPr>
      <w:r>
        <w:separator/>
      </w:r>
    </w:p>
  </w:endnote>
  <w:endnote w:type="continuationSeparator" w:id="0">
    <w:p w14:paraId="5A54CF2C" w14:textId="77777777" w:rsidR="009A5CD9" w:rsidRDefault="009A5CD9" w:rsidP="0047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9C5F6" w14:textId="77777777" w:rsidR="009A5CD9" w:rsidRDefault="009A5CD9" w:rsidP="004740D3">
      <w:pPr>
        <w:spacing w:after="0" w:line="240" w:lineRule="auto"/>
      </w:pPr>
      <w:r>
        <w:separator/>
      </w:r>
    </w:p>
  </w:footnote>
  <w:footnote w:type="continuationSeparator" w:id="0">
    <w:p w14:paraId="4A18EF02" w14:textId="77777777" w:rsidR="009A5CD9" w:rsidRDefault="009A5CD9" w:rsidP="0047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B69AB"/>
    <w:multiLevelType w:val="hybridMultilevel"/>
    <w:tmpl w:val="B02280C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0838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D3"/>
    <w:rsid w:val="000966C5"/>
    <w:rsid w:val="004740D3"/>
    <w:rsid w:val="009A5CD9"/>
    <w:rsid w:val="00C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612B8"/>
  <w15:chartTrackingRefBased/>
  <w15:docId w15:val="{2A246A3F-4049-4272-94A4-719B4920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648D-F819-4853-BC5F-F15E0009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27</Words>
  <Characters>14980</Characters>
  <Application>Microsoft Office Word</Application>
  <DocSecurity>0</DocSecurity>
  <Lines>124</Lines>
  <Paragraphs>35</Paragraphs>
  <ScaleCrop>false</ScaleCrop>
  <Company/>
  <LinksUpToDate>false</LinksUpToDate>
  <CharactersWithSpaces>1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y Sone</dc:creator>
  <cp:keywords/>
  <dc:description/>
  <cp:lastModifiedBy>Amey Sone</cp:lastModifiedBy>
  <cp:revision>2</cp:revision>
  <dcterms:created xsi:type="dcterms:W3CDTF">2022-04-11T07:03:00Z</dcterms:created>
  <dcterms:modified xsi:type="dcterms:W3CDTF">2022-04-1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9e395e-e3b5-421f-8616-70a10f9451af_Enabled">
    <vt:lpwstr>true</vt:lpwstr>
  </property>
  <property fmtid="{D5CDD505-2E9C-101B-9397-08002B2CF9AE}" pid="3" name="MSIP_Label_879e395e-e3b5-421f-8616-70a10f9451af_SetDate">
    <vt:lpwstr>2022-04-11T07:05:30Z</vt:lpwstr>
  </property>
  <property fmtid="{D5CDD505-2E9C-101B-9397-08002B2CF9AE}" pid="4" name="MSIP_Label_879e395e-e3b5-421f-8616-70a10f9451af_Method">
    <vt:lpwstr>Standard</vt:lpwstr>
  </property>
  <property fmtid="{D5CDD505-2E9C-101B-9397-08002B2CF9AE}" pid="5" name="MSIP_Label_879e395e-e3b5-421f-8616-70a10f9451af_Name">
    <vt:lpwstr>879e395e-e3b5-421f-8616-70a10f9451af</vt:lpwstr>
  </property>
  <property fmtid="{D5CDD505-2E9C-101B-9397-08002B2CF9AE}" pid="6" name="MSIP_Label_879e395e-e3b5-421f-8616-70a10f9451af_SiteId">
    <vt:lpwstr>0beb0c35-9cbb-4feb-99e5-589e415c7944</vt:lpwstr>
  </property>
  <property fmtid="{D5CDD505-2E9C-101B-9397-08002B2CF9AE}" pid="7" name="MSIP_Label_879e395e-e3b5-421f-8616-70a10f9451af_ActionId">
    <vt:lpwstr>c9188813-bb15-45e4-a1a7-caeb59757a01</vt:lpwstr>
  </property>
  <property fmtid="{D5CDD505-2E9C-101B-9397-08002B2CF9AE}" pid="8" name="MSIP_Label_879e395e-e3b5-421f-8616-70a10f9451af_ContentBits">
    <vt:lpwstr>0</vt:lpwstr>
  </property>
</Properties>
</file>